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32/03.04.2018 по адм. д. №741/2017 на ВАС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(АПК) </w:t>
        <w:tab/>
        <w:br/>
        <w:tab/>
        <w:t xml:space="preserve">Образувано е по касационна жалба на С. А. И. от [населено място] срещу Решение №1664/25.11.2016 г. постановено по адм. д.№532/2016 г. по описа на Административен съд Благоевград, с което е отхвърлена жалбата й срещу Решение №1040-01-38/11.08.2016 г. на директора на ТП на НОИ Благоевград, с което е потвърдено Разпореждане №С-01-999-23-00088948/17.06.2016 г. на упълномощено лице за ръководител по изплащане на обезщетенията и помощите при ТП на НОИ Благоевград. </w:t>
        <w:tab/>
        <w:br/>
        <w:tab/>
        <w:t xml:space="preserve">Касаторката твърди, че на осн. чл. 40, ал. 3 от КСО и чл. 31, ал. 1 от Наредба за изчисляване и изплащане на паричните обезщетения и помощи от Държавното обществено осигуряване, й е признато право на обезщетение за временна неработоспособност поради общо заболяване, по болничен лист №2501208, серия Е-2015, вх.№01-999-02-00060410/12.12.2015г. за 8 дни (за периода от 17.11.2015г. до 24.11.2015г.). На лицето по същия болничен лист е отказано правото на получаване на обезщетение за 30 дни (за периода от 25.11.2015 г. до 24.12.2015 г.), тъй като за тази част болничният лист е отменен поради нарушаване на чл., ал. 5 от Наредба за медицинската експертиза. Счита, че решението на административния съд е незаконосъобразно, неправилно и необосновано, моли същото да бъде отменено от Върховния административен съд. </w:t>
        <w:tab/>
        <w:br/>
        <w:tab/>
        <w:t xml:space="preserve">Ответникът –директор на Териториално поделение на Национален осигурителен институт гр. Б.д не изразява становище по касационната жалба. </w:t>
        <w:tab/>
        <w:br/>
        <w:tab/>
        <w:t xml:space="preserve">Представителят на Върховна административна прокуратура е дал заключение за правилност на съдебното решени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, която има интерес от оспорване на решението, което е неблагоприятно за нея. Разгледана по същество е неоснователна, по следните съображения: </w:t>
        <w:tab/>
        <w:br/>
        <w:tab/>
        <w:t xml:space="preserve">Предмет на оспорване в производството пред Административен съд Благоевград е Решение №1664/25.11.2016 г. постановено по адм. д.№532/2016 г. по описа на Административен съд Благоевград, с което е отхвърлена жалбата на С. А. И. срещу Решение №1040-01-38/11.08.2016 г. на директора на ТП на НОИ гр. Б.д, с което е потвърдено Разпореждане №С-01-999-23-00088948/17.06.2016 г. на упълномощено лице за ръководител по изплащане на обезщетенията и помощите при ТП на НОИ гр. Б.д, с което на осн. чл. 40, ал. 3 от КСО на касаторката е отказано изплащане на парично обезщетение по представен болничен лист за периода от 25.11.2015г. до 24.12.2015г. </w:t>
        <w:tab/>
        <w:br/>
        <w:tab/>
        <w:t xml:space="preserve">В Териториалното поделение на НОИ гр. Б.д, с вх.№01-999-02-00060410 от 12.12.2015 г. е приет болничен лист № 2501208 серия Е-2015 за периода от 17.11.2015 г. до 24.12.2015 г. представен от осигурителя „О. К”, удостоверяващ временна неработоспособност на С. И. за общо заболяване. Той е издаден от ЛКК към Специализирана болница за активно лечение [фирма] - гр. Б.д, за периода от 17.11.2015 г. до 24.12.2015 г., за 38 дни (8 дни болничен и 30 дни домашен режим), който удостоверява временна неработоспособност на С. А. И. поради общо заболяване – „Вентрална херния, без непроходимост или гангрена.” </w:t>
        <w:tab/>
        <w:br/>
        <w:tab/>
        <w:t xml:space="preserve">Същият болничен лист е бил обжалван от директора на ТП на НОИ гр. Б.д с жалба вх.№1012-01-745/18.12.2015 г. до Регионалната здравна инспекция с мотиви, че с болничният лист е нарушен чл. 6, ал. 5 от Наредба за медицинската експертиза от 2010г. </w:t>
        <w:tab/>
        <w:br/>
        <w:tab/>
        <w:t xml:space="preserve">С оглед обжалване на болничният лист на осн. чл. 112 от ЗЗ (ЗАКОН ЗА ЗДРАВЕТО) и чл. 112, ал. 2 от Правилник за устройството и организацията на работата на органите на медицинската експертиза на работоспособността и на регионалните картотеки на медицинските експертизи, ръководителят по изплащането на обезщетенията и помощите при ТП на НОИ гр. Б.д, е спрял производството по изплащане на парично обезщетение по болничния лист. </w:t>
        <w:tab/>
        <w:br/>
        <w:tab/>
        <w:t xml:space="preserve">На 09.03.2016 г. в ТП на НОИ гр. Б.д е получено експертно решение №0640/033 от 23.02.2016 г. на първи състав на ТЕЛК към МБАЛ - Благоевград, с което се отменя болничен лист №2501208 сер. Е2015/25.11.2015г. за периода от 25.11.2016 г. до 24.12.2016г. С писмо вх.№1029-01-3749/15.06.2016 г. РЗИ е уведомила ТП на НОИ гр. Б.д, че И. не е обжалвала решението на ТЕЛК и същото е влязло в законна сила на 08.03.2016 г. </w:t>
        <w:tab/>
        <w:br/>
        <w:tab/>
        <w:t xml:space="preserve">На основание горното е издадено Разпореждане №С-01-999-23-00088948/17.06.2016 г., с което е отказано отпускането на обезщетение по болничния лист за периода от 25.11.2015 г. до 24.11.2015 г. В мотивите е посочено, че е приключено производство по обжалване на издадения от органите на медицинската експертиза по реда на чл. 112, ал. 1от ЗЗ (ЗАКОН ЗА ЗДРАВЕТО), а с Експертно решение на ТЕЛК №0640/033 от 23.02.2016 г. е признат 8 дни болничен режим и е отменен 30 дни домашен режим от болничен лист №2501208 сер. Е2015/25.11.2015г., поради което лицето няма право на обезщетение за периода от 25.11.2015 г. до 24.12.2015 г. Установено е и от обжалваното решение на директора на ТП на НОИ Благоевград, че болничният лист е издаден в нарушение на чл. 6, ал. 4 от Наредба за медицинската експертиза от 2010г., бил е обжалван като такъв от директора на ТП на НОИ гр. Б.д пред РЗИ, който го е отменил за посочения период. С. И. не е обжалвала решението на ТЕЛК за отмяната на болничния лист в законоустановения срок, поради което същото е влязло в сила. Въз основа на това е постановено разпореждането на НОИ за отказ от обезщетяване на И. за периода, за който болничния лист е бил отменен. </w:t>
        <w:tab/>
        <w:br/>
        <w:tab/>
        <w:t xml:space="preserve">Разпореждане №С-01-999-23-00088948/17.06.2016 г. е обжалвано от касаторката по административен ред в срока по чл. 117, ал. 2 от КСО. Същото е потвърдено с обжалваното Решение №1040-01-38/11.08.2016 г. на директора на ТП на НОИ гр. Б.д, предмет на оспорване в производството пред Административен съд Благоевград. </w:t>
        <w:tab/>
        <w:br/>
        <w:tab/>
        <w:t xml:space="preserve">Решението на Административен съд Благоевград, с което е потвърдил Решение №1040-01-38/11.08.2016 г. на директора на ТП на НОИ Благоевград и Разпореждане №С-01-999-23-00088948/17.06.2016г. на ръководителя на изплащането на обезщетенията и помощите, е правилно. </w:t>
        <w:tab/>
        <w:br/>
        <w:tab/>
        <w:t xml:space="preserve">Законосъобразно първоинстанционният съд е отхвърлил жалбата срещу решението на ТП на НОИ гр. Б.д и потвърденото с него разпореждане. Приел е в съответствие с материалния закон, че в съдебното производство предмет на контрола за законосъобразност е само решението на директора на ТП на НОИ Благоевград, но не и законосъобразността на Експертно решение №0640/033 от 23.02.2016 г. на първи състав на ТЕЛК към М БАЛ, с което е отменен частично процесния болничен лист. Експертното решение (ЕР) е влязло в сила като необжалвано, и има задължителна обвързваща сила за ръководителя на изплащането на обезщетеният и помощите при ТП на НОИ, оттам и задължението им при отмяна на болничния лист с влязло в сила експертно решение, да издадат разпореждане за отказ от обезщетяване на И. за временна неработоспособност поради общо заболяване и за периода, за който болничният лист е отменен. </w:t>
        <w:tab/>
        <w:br/>
        <w:tab/>
        <w:t xml:space="preserve">Неотносимо към предмета на настоящото дело е възражението на жалбоподателката, че на основание чл. 6, ал. 7 от Наредба за медицинската експертиза, отм., по изключение за отделни случаи след мотивирано решение на ТЕЛК отпускът за временна неработоспособност може да се продължи и след изтичането на новите 6 месеца само за някои болести, като туберкулоза, травматични увреждания, следоперативни състояния, хепатит, инфаркт на миокарда и др., когато е очевидно, че осигуреният ще възстанови работоспособността си в следващите 6 месеца. Преценката за законосъобразност на експертното решение би била предмет на друго производство по обжалването му, по друг ред и косвеният съдебен контрол е недопустим в настоящото производство, както правилно е достигнал до извод и Административен съд Благоевград. По аргумент и от чл. 113, ал. 3 от ЗЗ (ЗАКОН ЗА ЗДРАВЕТО), решенията на органите на медицинската експертиза, които не са обжалвани или редът за обжалването им е изчерпан, са задължителни за всички лица, органи и организации в страната. Спорът за законосъобразността на болничния лист е преюдициален по отношение на изплащането на парично обезщетение за временна неработоспособност. Затова след като не е налице валиден документ за отпускане на парично обезщетение за временна неработоспособност, то законосъобразно е отказано отпускането на такова обезщетение. </w:t>
        <w:tab/>
        <w:br/>
        <w:tab/>
        <w:t xml:space="preserve">Обжалваното съдебно решение на Административен съд Благоевград е постановено в съответствие с материалния закон и е обосновано, поради което следва да бъде оставено в сила. </w:t>
        <w:tab/>
        <w:br/>
        <w:tab/>
        <w:t xml:space="preserve">По изложените съображения и на осн. чл. 221 ал. 2, предл. първо от АПК Върховният административен съд, шесто отделение,РЕШИ:</w:t>
        <w:tab/>
        <w:br/>
        <w:tab/>
        <w:t xml:space="preserve">ОСТАВЯ В СИЛА Решение №1664/25.11.2016 г. постановено по адм. д.№532/2016 г. по описа на Административен съд Благоевград.Решението не подлежи на обжалване.</w:t>
        <w:tab/>
        <w:br/>
        <w:tab/>
        <w:t xml:space="preserve">Производство по чл. 208 и сл. от Административнопроцесуалния кодекс (АПК) </w:t>
        <w:tab/>
        <w:br/>
        <w:tab/>
        <w:t xml:space="preserve">Образувано е по касационна жалба на С. А. И. от [населено място] срещу Решение №1664/25.11.2016 г. постановено по адм. д.№532/2016 г. по описа на Административен съд Благоевград, с което е отхвърлена жалбата й срещу Решение №1040-01-38/11.08.2016 г. на директора на ТП на НОИ Благоевград, с което е потвърдено Разпореждане №С-01-999-23-00088948/17.06.2016 г. на упълномощено лице за ръководител по изплащане на обезщетенията и помощите при ТП на НОИ Благоевград. </w:t>
        <w:tab/>
        <w:br/>
        <w:tab/>
        <w:t xml:space="preserve">Касаторката твърди, че на осн. чл. 40, ал. 3 от КСО и чл. 31, ал. 1 от Наредба за изчисляване и изплащане на паричните обезщетения и помощи от Държавното обществено осигуряване, й е признато право на обезщетение за временна неработоспособност поради общо заболяване, по болничен лист №2501208, серия Е-2015, вх.№01-999-02-00060410/12.12.2015г. за 8 дни (за периода от 17.11.2015г. до 24.11.2015г.). На лицето по същия болничен лист е отказано правото на получаване на обезщетение за 30 дни (за периода от 25.11.2015 г. до 24.12.2015 г.), тъй като за тази част болничният лист е отменен поради нарушаване на чл., ал. 5 от Наредба за медицинската експертиза. Счита, че решението на административния съд е незаконосъобразно, неправилно и необосновано, моли същото да бъде отменено от Върховния административен съд. </w:t>
        <w:tab/>
        <w:br/>
        <w:tab/>
        <w:t xml:space="preserve">Ответникът –директор на Териториално поделение на Национален осигурителен институт гр. Б.д не изразява становище по касационната жалба. </w:t>
        <w:tab/>
        <w:br/>
        <w:tab/>
        <w:t xml:space="preserve">Представителят на Върховна административна прокуратура е дал заключение за правилност на съдебното решени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, която има интерес от оспорване на решението, което е неблагоприятно за нея. Разгледана по същество е неоснователна, по следните съображения: </w:t>
        <w:tab/>
        <w:br/>
        <w:tab/>
        <w:t xml:space="preserve">Предмет на оспорване в производството пред Административен съд Благоевград е Решение №1664/25.11.2016 г. постановено по адм. д.№532/2016 г. по описа на Административен съд Благоевград, с което е отхвърлена жалбата на С. А. И. срещу Решение №1040-01-38/11.08.2016 г. на директора на ТП на НОИ гр. Б.д, с което е потвърдено Разпореждане №С-01-999-23-00088948/17.06.2016 г. на упълномощено лице за ръководител по изплащане на обезщетенията и помощите при ТП на НОИ гр. Б.д, с което на осн. чл. 40, ал. 3 от КСО на касаторката е отказано изплащане на парично обезщетение по представен болничен лист за периода от 25.11.2015г. до 24.12.2015г. </w:t>
        <w:tab/>
        <w:br/>
        <w:tab/>
        <w:t xml:space="preserve">В Териториалното поделение на НОИ гр. Б.д, с вх.№01-999-02-00060410 от 12.12.2015 г. е приет болничен лист № 2501208 серия Е-2015 за периода от 17.11.2015 г. до 24.12.2015 г. представен от осигурителя „О. К”, удостоверяващ временна неработоспособност на С. И. за общо заболяване. Той е издаден от ЛКК към Специализирана болница за активно лечение [фирма] - гр.[населено място], за периода от 17.11.2015 г. до 24.12.2015 г., за 38 дни (8 дни болничен и 30 дни домашен режим), който удостоверява временна неработоспособност на С. А. И. поради общо заболяване – „Вентрална херния, без непроходимост или гангрена.” </w:t>
        <w:tab/>
        <w:br/>
        <w:tab/>
        <w:t xml:space="preserve">Същият болничен лист е бил обжалван от директора на ТП на НОИ гр. Б.д с жалба вх.№1012-01-745/18.12.2015 г. до Регионалната здравна инспекция с мотиви, че с болничният лист е нарушен чл. 6, ал. 5 от Наредба за медицинската експертиза от 2010г. </w:t>
        <w:tab/>
        <w:br/>
        <w:tab/>
        <w:t xml:space="preserve">С оглед обжалване на болничният лист на осн. чл. 112 от ЗЗ (ЗАКОН ЗА ЗДРАВЕТО) и чл. 112, ал. 2 от Правилник за устройството и организацията на работата на органите на медицинската експертиза на работоспособността и на регионалните картотеки на медицинските експертизи, ръководителят по изплащането на обезщетенията и помощите при ТП на НОИ гр. Б.д, е спрял производството по изплащане на парично обезщетение по болничния лист. </w:t>
        <w:tab/>
        <w:br/>
        <w:tab/>
        <w:t xml:space="preserve">На 09.03.2016 г. в ТП на НОИ гр. Б.д е получено експертно решение №0640/033 от 23.02.2016 г. на първи състав на ТЕЛК към МБАЛ - [населено място], с което се отменя болничен лист №2501208 сер. Е2015/25.11.2015г. за периода от 25.11.2016 г. до 24.12.2016г. С писмо вх.№1029-01-3749/15.06.2016 г. РЗИ е уведомила ТП на НОИ гр. Б.д, че И. не е обжалвала решението на ТЕЛК и същото е влязло в законна сила на 08.03.2016 г. </w:t>
        <w:tab/>
        <w:br/>
        <w:tab/>
        <w:t xml:space="preserve">На основание горното е издадено Разпореждане №С-01-999-23-00088948/17.06.2016 г., с което е отказано отпускането на обезщетение по болничния лист за периода от 25.11.2015 г. до 24.11.2015 г. В мотивите е посочено, че е приключено производство по обжалване на издадения от органите на медицинската експертиза по реда на чл. 112, ал. 1от ЗЗ (ЗАКОН ЗА ЗДРАВЕТО), а с Експертно решение на ТЕЛК №0640/033 от 23.02.2016 г. е признат 8 дни болничен режим и е отменен 30 дни домашен режим от болничен лист №2501208 сер. Е2015/25.11.2015г., поради което лицето няма право на обезщетение за периода от 25.11.2015 г. до 24.12.2015 г. Установено е и от обжалваното решение на директора на ТП на НОИ Благоевград, че болничният лист е издаден в нарушение на чл. 6, ал. 4 от Наредба за медицинската експертиза от 2010г., бил е обжалван като такъв от директора на ТП на НОИ гр. Б.д пред РЗИ, който го е отменил за посочения период. С. И. не е обжалвала решението на ТЕЛК за отмяната на болничния лист в законоустановения срок, поради което същото е влязло в сила. Въз основа на това е постановено разпореждането на НОИ за отказ от обезщетяване на И. за периода, за който болничния лист е бил отменен. </w:t>
        <w:tab/>
        <w:br/>
        <w:tab/>
        <w:t xml:space="preserve">Разпореждане №С-01-999-23-00088948/17.06.2016 г. е обжалвано от касаторката по административен ред в срока по чл. 117, ал. 2 от КСО. Същото е потвърдено с обжалваното Решение №1040-01-38/11.08.2016 г. на директора на ТП на НОИ гр. Б.д, предмет на оспорване в производството пред Административен съд Благоевград. </w:t>
        <w:tab/>
        <w:br/>
        <w:tab/>
        <w:t xml:space="preserve">Решението на Административен съд Благоевград, с което е потвърдил Решение №1040-01-38/11.08.2016 г. на директора на ТП на НОИ Благоевград и Разпореждане №С-01-999-23-00088948/17.06.2016г. на ръководителя на изплащането на обезщетенията и помощите, е правилно. </w:t>
        <w:tab/>
        <w:br/>
        <w:tab/>
        <w:t xml:space="preserve">Законосъобразно първоинстанционният съд е отхвърлил жалбата срещу решението на ТП на НОИ гр. Б.д и потвърденото с него разпореждане. Приел е в съответствие с материалния закон, че в съдебното производство предмет на контрола за законосъобразност е само решението на директора на ТП на НОИ Благоевград, но не и законосъобразността на Експертно решение №0640/033 от 23.02.2016 г. на първи състав на ТЕЛК към М БАЛ, с което е отменен частично процесния болничен лист. Експертното решение (ЕР) е влязло в сила като необжалвано, и има задължителна обвързваща сила за ръководителя на изплащането на обезщетеният и помощите при ТП на НОИ, оттам и задължението им при отмяна на болничния лист с влязло в сила експертно решение, да издадат разпореждане за отказ от обезщетяване на И. за временна неработоспособност поради общо заболяване и за периода, за който болничният лист е отменен. </w:t>
        <w:tab/>
        <w:br/>
        <w:tab/>
        <w:t xml:space="preserve">Неотносимо към предмета на настоящото дело е възражението на жалбоподателката, че на основание чл. 6, ал. 7 от Наредба за медицинската експертиза, отм., по изключение за отделни случаи след мотивирано решение на ТЕЛК отпускът за временна неработоспособност може да се продължи и след изтичането на новите 6 месеца само за някои болести, като туберкулоза, травматични увреждания, следоперативни състояния, хепатит, инфаркт на миокарда и др., когато е очевидно, че осигуреният ще възстанови работоспособността си в следващите 6 месеца. Преценката за законосъобразност на експертното решение би била предмет на друго производство по обжалването му, по друг ред и косвеният съдебен контрол е недопустим в настоящото производство, както правилно е достигнал до извод и Административен съд Благоевград. По аргумент и от чл. 113, ал. 3 от ЗЗ (ЗАКОН ЗА ЗДРАВЕТО), решенията на органите на медицинската експертиза, които не са обжалвани или редът за обжалването им е изчерпан, са задължителни за всички лица, органи и организации в страната. Спорът за законосъобразността на болничния лист е преюдициален по отношение на изплащането на парично обезщетение за временна неработоспособност. Затова след като не е налице валиден документ за отпускане на парично обезщетение за временна неработоспособност, то законосъобразно е отказано отпускането на такова обезщетение. </w:t>
        <w:tab/>
        <w:br/>
        <w:tab/>
        <w:t xml:space="preserve">Обжалваното съдебно решение на Административен съд Благоевград е постановено в съответствие с материалния закон и е обосновано, поради което следва да бъде оставено в сила. </w:t>
        <w:tab/>
        <w:br/>
        <w:tab/>
        <w:t xml:space="preserve">По изложените съображения и на осн. чл. 221 ал. 2, предл. първо от АПК Върховният административен съд, шесто отделение,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1664/25.11.2016 г. постановено по адм. д.№532/2016 г. по описа на Административен съд Благоевград. </w:t>
        <w:tab/>
        <w:br/>
        <w:tab/>
        <w:t xml:space="preserve">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